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303C0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303C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805CA0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</w:t>
      </w:r>
      <w:r w:rsidR="00B625C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5</w:t>
      </w:r>
    </w:p>
    <w:p w:rsidR="00F11165" w:rsidRPr="007303C0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б итогах </w:t>
      </w:r>
      <w:r w:rsidR="00B625C8" w:rsidRPr="00B625C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закупа </w:t>
      </w:r>
      <w:bookmarkStart w:id="0" w:name="_GoBack"/>
      <w:r w:rsidR="00B625C8" w:rsidRPr="00B625C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еагентов (Карты и расходные материалы для автоматического микробиологического анализатора Vitek 2 Compact  30)</w:t>
      </w:r>
      <w:bookmarkEnd w:id="0"/>
      <w:r w:rsidR="007A6C53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способом запроса ценовых предложений на 2020 год</w:t>
      </w:r>
    </w:p>
    <w:p w:rsidR="007F58B1" w:rsidRPr="007303C0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7303C0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</w:t>
      </w:r>
      <w:r w:rsidR="00CA58AF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</w:t>
      </w:r>
      <w:r w:rsidR="00882489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</w:t>
      </w:r>
      <w:r w:rsidR="005F223D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        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8F7A4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</w:t>
      </w:r>
      <w:r w:rsidR="001C2352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318B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831D0" w:rsidRPr="00B625C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E318B1" w:rsidRPr="00B625C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471AE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11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ая</w:t>
      </w:r>
      <w:r w:rsidR="007E372E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C0834" w:rsidRPr="007303C0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663"/>
        <w:gridCol w:w="708"/>
        <w:gridCol w:w="709"/>
        <w:gridCol w:w="1276"/>
        <w:gridCol w:w="1276"/>
      </w:tblGrid>
      <w:tr w:rsidR="00F42319" w:rsidRPr="007E372E" w:rsidTr="006C36EF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D465B9" w:rsidRDefault="000A1A2F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D465B9" w:rsidRDefault="000A1A2F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90247" w:rsidRPr="007E372E" w:rsidTr="00E90247">
        <w:trPr>
          <w:trHeight w:val="243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D465B9" w:rsidRDefault="00B625C8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ты и расходные материалы для автоматического микробиологического анализатора Vitek 2 Compact 30</w:t>
            </w:r>
          </w:p>
        </w:tc>
      </w:tr>
      <w:tr w:rsidR="00B625C8" w:rsidRPr="007E372E" w:rsidTr="006C36EF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спендиальный раствор (3х500 мл)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диальный раствор для работы на автоматическом микробиологическом анализаторе VITEK 2 Compact, 3 флакона по 500 мл в упаковке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C8" w:rsidRPr="00D465B9" w:rsidRDefault="00B625C8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100 - 1000 µL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100-1000 мкл для работы по определению чувствительности микроорганизмов на автоматическом микробиологическом анализаторе VITEK 2 Compact. 96 штук в упаковк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0,5 - 250 µL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0,5-250 мкл для работы по определению чувствительности микроорганизмов на автоматическом микробиологическом анализаторе VITEK 2 Compact. 96 штук в упаковк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29 7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овочные стандарт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алибровочных стандартов для измерения мутности растворов для денситометра к анализатору VITEK 2 Compa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10 8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тироловые пробирки (12x75мм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VITEK 2 Compact. 2000 шт в упаковк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02 4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GN для идентификации грамотрицательных микроорганизмов  (ферментирующие и неферментирующие грамотрицательные палочки, в том числе высоко вирулентные виды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GN, состоящие из 64 ячеек заполненных различными видами биохимических субстратов, для идентификации Грамм негативных микроорганизмов на автоматическом микробиологическом анализаторе VITEK 2 Compact, 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86 6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GP для идентификации грамположительных микроорганизмов 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GP, состоящие из 64 ячеек заполненных различными видами биохимических субстратов, для идентификации Грамм позитивных микроорганизмов на автоматическом микробиологическом анализаторе VITEK 2 Compact,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279 9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YST для идентификации микроорганизмов (дрожжи и дрожжеподобные микроорганизмы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YST, состоящие из 64 ячеек заполненных различными видами биохимических субстратов, для идентификации дрожжей и дрожеподобных микроорганизмов на автоматическом микробиологическом анализаторе VITEK 2 Compact,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202 8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ANC для идентификации микроорганизмов (Анаэробы и род Corynobacterium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NC, состоящие из 64 ячеек заполненных различными видами биохимических субстратов, для идентификации анаэробных бактерий и бактерий рода Corynobacterium на автоматическом микробиологическом анализаторе VITEK 2 Compact,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30 8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NH для идентификации микроорганизмов (Neisseria-Haemophilius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NH, состоящие из 64 ячеек заполненных различными видами биохимических субстратов, для идентификации бактерий рода Neisseria Haemophilius на автоматическом микробиологическом анализаторе VITEK 2 Compact, уп 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01 4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N203 для определения чувствительности микроорганизмов к антибиотикам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N203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N, AMC, AM, SAM, FEP, CTX, FOX, CAZ, CXM, CIP, ETP, FOS, GM, LEV, MEM, FT, TZP, SXT*)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93 3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GN75 для определения чувствительности микроорганизмов к антибиотикам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GN75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N, AM, SAM, CZ, FEP, FOX, CAZ, CRO, CIP, ETP, ESB, GM, LEV, MEM, FT, PIP, TM, SXT*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93 3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N232  для определения чувствительности микроорганизмов к антибиотикам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N232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M, SAM, FEP, CTX, CPD, CAZ, CXM, CIP, GM, IPM, LEV, MEM, PIP, TZP, TGC, TM, SXT*).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93 3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P576 PNEUMO (S. pneumo) для определения чувствительности микроорганизмов к антибиотикам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P576 PNEUMO для определения чувствительности S. pneumoniae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MX, P, CTX, CRO, C, E, IPM, LEV, LNZ, MXF, OFL, PT, QDA, RA, SPX, TEL, TE, SXT, VA*). 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93 3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T P580 STAPH  (Staphylococcus spp., Enterococcus spp.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. agalactiae)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ствительности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организмов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биотикам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P580 STAPH для определения чувствительности Staphylococcus spp., Enterococcus spp.,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. agalactiae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P, OXSF, CM, E, FOS, FA, GM, ICR, LEV, LNZ, MXF, MUP, FT, OX1, RA, TEC, TE, TGC, TM, SXT, VA*). в уп/20к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93 3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EK 2 AST YS0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YS05 для определения чувствительности дрожжей и дрожжеподобных микроорганизмов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01 400,00</w:t>
            </w:r>
          </w:p>
        </w:tc>
      </w:tr>
      <w:tr w:rsidR="00B625C8" w:rsidRPr="007E372E" w:rsidTr="006C36E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EK 2 AST YS0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YS08 для определения чувствительности дрожжей и дрожжеподобных микроорганизмов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5C8" w:rsidRPr="00D465B9" w:rsidRDefault="00B625C8" w:rsidP="00D46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sz w:val="20"/>
                <w:szCs w:val="20"/>
              </w:rPr>
              <w:t>101 400,00</w:t>
            </w:r>
          </w:p>
        </w:tc>
      </w:tr>
      <w:tr w:rsidR="00B625C8" w:rsidRPr="007E372E" w:rsidTr="006C36EF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5C8" w:rsidRPr="00D465B9" w:rsidRDefault="00B625C8" w:rsidP="00D46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8" w:rsidRPr="00D465B9" w:rsidRDefault="00D465B9" w:rsidP="00D46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68 200,00</w:t>
            </w:r>
          </w:p>
        </w:tc>
      </w:tr>
    </w:tbl>
    <w:p w:rsid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Выделенная сумма </w:t>
      </w:r>
      <w:r w:rsidR="00D465B9" w:rsidRPr="00D465B9">
        <w:rPr>
          <w:rFonts w:ascii="Times New Roman" w:eastAsia="Times New Roman" w:hAnsi="Times New Roman"/>
          <w:sz w:val="28"/>
          <w:szCs w:val="28"/>
          <w:lang w:eastAsia="ru-RU"/>
        </w:rPr>
        <w:t>1 868 200,00 (один миллион восемьсот шестьдесят восемь тысяч двести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Место поставки товара</w:t>
      </w:r>
      <w:r w:rsidRPr="0073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7303C0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ТОО 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НПФ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«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Медилэнд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ты,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пр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Райымбек 417 А, н.п. 1 (04.05.2020 г. 08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0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303C0" w:rsidRPr="007303C0" w:rsidRDefault="007303C0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5245"/>
        <w:gridCol w:w="851"/>
        <w:gridCol w:w="708"/>
        <w:gridCol w:w="1560"/>
        <w:gridCol w:w="1701"/>
      </w:tblGrid>
      <w:tr w:rsidR="0032072E" w:rsidRPr="007E372E" w:rsidTr="00E831D0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5F223D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o-KR"/>
              </w:rPr>
              <w:t xml:space="preserve">          </w:t>
            </w:r>
            <w:r w:rsidR="0032072E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9C5D60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60">
              <w:rPr>
                <w:rFonts w:ascii="Times New Roman" w:hAnsi="Times New Roman" w:cs="Times New Roman"/>
                <w:b/>
                <w:sz w:val="24"/>
                <w:szCs w:val="24"/>
              </w:rPr>
              <w:t>ТОО НПФ «Медилэнд»</w:t>
            </w:r>
          </w:p>
        </w:tc>
      </w:tr>
      <w:tr w:rsidR="0032072E" w:rsidRPr="007E372E" w:rsidTr="00E831D0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E90247" w:rsidRPr="007E372E" w:rsidTr="00E90247">
        <w:trPr>
          <w:trHeight w:val="70"/>
        </w:trPr>
        <w:tc>
          <w:tcPr>
            <w:tcW w:w="14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E831D0" w:rsidRDefault="00B625C8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5C8">
              <w:rPr>
                <w:rFonts w:ascii="Times New Roman" w:hAnsi="Times New Roman" w:cs="Times New Roman"/>
                <w:b/>
                <w:sz w:val="24"/>
                <w:szCs w:val="24"/>
              </w:rPr>
              <w:t>Карты и расходные материалы для автоматического микробиологического анализатора Vitek 2 Compact 30</w:t>
            </w:r>
          </w:p>
        </w:tc>
      </w:tr>
      <w:tr w:rsidR="00BB1AA5" w:rsidRPr="007E372E" w:rsidTr="00E01DAF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BC5C23" w:rsidRDefault="00BB1AA5" w:rsidP="00BB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спендиальный раствор (3х500 мл)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диальный раствор для работы на автоматическом микробиологическом анализаторе VITEK 2 Compact, 3 флакона по 500 мл в упаков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</w:tr>
      <w:tr w:rsidR="00BB1AA5" w:rsidRPr="0086775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AA5" w:rsidRPr="00BC5C23" w:rsidRDefault="00BB1AA5" w:rsidP="00BB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100 - 1000 µ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100-1000 мкл для работы по определению чувствительности микроорганизмов на автоматическом микробиологическом анализаторе VITEK 2 Compact. 96 штук в упаков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BC5C23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5C2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0,5 - 250 µL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0,5-250 мкл для работы по определению чувствительности микроорганизмов на автоматическом микробиологическом анализаторе VITEK 2 Compact. 96 штук в упаков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BC5C23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5C2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овочные стандар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алибровочных стандартов для измерения мутности растворов для денситометра к анализатору VITEK 2 Compa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BC5C23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5C2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тироловые пробирки (12x75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VITEK 2 Compact. 2000 шт в упаков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GN для идентификации грамотрицательных микроорганизмов  (ферментирующие и неферментирующие грамотрицательные палочки, в том числе высоко вирулентные виды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GN, состоящие из 64 ячеек заполненных различными видами биохимических субстратов, для идентификации Грамм негативных микроорганизмов на автоматическом микробиологическом анализаторе VITEK 2 Compact, 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GP для идентификации грамположительных микроорганизмов 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GP, состоящие из 64 ячеек заполненных различными видами биохимических субстратов, для идентификации Грамм позитивных микроорганизмов на автоматическом микробиологическом анализаторе VITEK 2 Compact,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YST для идентификации микроорганизмов (дрожжи и дрожжеподобные микроорганизмы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YST, состоящие из 64 ячеек заполненных различными видами биохимических субстратов, для идентификации дрожжей и дрожеподобных микроорганизмов на автоматическом микробиологическом анализаторе VITEK 2 Compact,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ANC для идентификации микроорганизмов (Анаэробы и род Corynobacterium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NC, состоящие из 64 ячеек заполненных различными видами биохимических субстратов, для идентификации анаэробных бактерий и бактерий рода Corynobacterium на автоматическом микробиологическом анализаторе VITEK 2 Compact,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NH для идентификации микроорганизмов (Neisseria-Haemophilius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NH, состоящие из 64 ячеек заполненных различными видами биохимических субстратов, для идентификации бактерий рода Neisseria Haemophilius на автоматическом микробиологическом анализаторе VITEK 2 Compact, уп 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N203 для определения чувствительности микроорганизмов к антибиотикам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N203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N, AMC, AM, SAM, FEP, CTX, FOX, CAZ, CXM, CIP, ETP, FOS, GM, LEV, MEM, FT, TZP, SXT*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GN75 для определения чувствительности микроорганизмов к антибиотикам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GN75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N, AM, SAM, CZ, FEP, FOX, CAZ, CRO, CIP, ETP, ESB, GM, LEV, MEM, FT, PIP, TM, SXT*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N232  для определения чувствительности микроорганизмов к антибиотикам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N232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M, SAM, FEP, CTX, CPD, CAZ, CXM, CIP, GM, IPM, LEV, MEM, PIP, TZP, TGC, TM, SXT*).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ы AST P576 PNEUMO (S. pneumo) для определения чувствительности микроорганизмов к антибиотика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 карты AST P576 PNEUMO для определения чувствительности S. pneumoniae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AMX, P, CTX, CRO, C, E, IPM, LEV, LNZ, MXF, OFL, PT, QDA, RA, SPX, TEL, TE, SXT, VA*). 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E01DA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T P580 STAPH  (Staphylococcus spp., Enterococcus spp.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. agalactiae)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ствительности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организмов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биотикам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P580 STAPH для определения чувствительности Staphylococcus spp., Enterococcus spp., </w:t>
            </w: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. agalactiae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(P, OXSF, CM, E, FOS, FA, GM, ICR, LEV, LNZ, MXF, MUP, FT, OX1, RA, TEC, TE, TGC, TM, SXT, VA*). в уп/20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BB1AA5" w:rsidRPr="007E372E" w:rsidTr="00902E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E831D0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3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EK 2 AST YS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YS05 для определения чувствительности дрожжей и дрожжеподобных микроорганизмов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A5" w:rsidRPr="007E372E" w:rsidTr="00902E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B625C8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EK 2 AST YS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карты AST YS08 для определения чувствительности дрожжей и дрожжеподобных микроорганизмов к антимикробным препаратам при работе на автоматическом микробиологическом анализаторе VITEK 2 Compact. Карты содержат 64 ячейки, заполненные антибиотиками в различной концен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A5" w:rsidRPr="00D465B9" w:rsidRDefault="00BB1AA5" w:rsidP="00BB1A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3.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8D436D" w:rsidRPr="008D4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НПФ «Медилэнд» - г. Алматы, пр. Райымбек 417 А, н.п. 1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№ </w:t>
      </w:r>
      <w:r w:rsidR="00F37E35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-1</w:t>
      </w:r>
      <w:r w:rsidR="008D4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5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на основании предоставления только одного ценового предложения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сумму </w:t>
      </w:r>
      <w:r w:rsidR="00B30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1 665 400</w:t>
      </w:r>
      <w:r w:rsidR="00F37E35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,00 (</w:t>
      </w:r>
      <w:r w:rsidR="00B30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один миллион шестьсот ш</w:t>
      </w:r>
      <w:r w:rsidR="00B308EA" w:rsidRPr="00B30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естьдесят </w:t>
      </w:r>
      <w:r w:rsidR="00B30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пять тысяч ч</w:t>
      </w:r>
      <w:r w:rsidR="00B308EA" w:rsidRPr="00B30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етыреста</w:t>
      </w:r>
      <w:r w:rsidR="00F37E35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</w:t>
      </w:r>
      <w:r w:rsidR="004D12B3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</w:p>
    <w:p w:rsidR="00B1137E" w:rsidRPr="007303C0" w:rsidRDefault="00B1137E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B1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Признать несостоявшимся лоты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16-17</w:t>
      </w:r>
      <w:r w:rsidRPr="00B1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на основании отсутствия представленных ценовых предложений.</w:t>
      </w: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33519F" w:rsidRPr="007303C0" w:rsidRDefault="0033519F" w:rsidP="004D12B3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AD9" w:rsidRPr="007303C0" w:rsidRDefault="00184361" w:rsidP="00E9024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41DA7" w:rsidRPr="007303C0" w:rsidRDefault="00E4710B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Департамента экономи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ки и финансов 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7303C0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7303C0" w:rsidRDefault="00841DA7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Кумарова Н.А.</w:t>
      </w:r>
    </w:p>
    <w:p w:rsidR="005F6AD9" w:rsidRPr="007303C0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7303C0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A4F0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7303C0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04CA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36EF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436D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1C32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D60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3B2B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3A33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3ACF"/>
    <w:rsid w:val="00B108FE"/>
    <w:rsid w:val="00B1137E"/>
    <w:rsid w:val="00B1354F"/>
    <w:rsid w:val="00B14D96"/>
    <w:rsid w:val="00B153E3"/>
    <w:rsid w:val="00B20E33"/>
    <w:rsid w:val="00B23F31"/>
    <w:rsid w:val="00B24743"/>
    <w:rsid w:val="00B308EA"/>
    <w:rsid w:val="00B31669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25C8"/>
    <w:rsid w:val="00B64D6E"/>
    <w:rsid w:val="00B66DA3"/>
    <w:rsid w:val="00B7326C"/>
    <w:rsid w:val="00B73D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B1AA5"/>
    <w:rsid w:val="00BC2BB1"/>
    <w:rsid w:val="00BC58A1"/>
    <w:rsid w:val="00BC5C02"/>
    <w:rsid w:val="00BC5C23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008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5B9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E7CA5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E4FAC7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420B-77E3-4927-8F20-FB8EC59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2</cp:revision>
  <cp:lastPrinted>2020-05-11T04:34:00Z</cp:lastPrinted>
  <dcterms:created xsi:type="dcterms:W3CDTF">2018-11-27T06:07:00Z</dcterms:created>
  <dcterms:modified xsi:type="dcterms:W3CDTF">2020-05-11T04:49:00Z</dcterms:modified>
</cp:coreProperties>
</file>